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9E2A1" w14:textId="77777777" w:rsidR="00B644B5" w:rsidRPr="00B644B5" w:rsidRDefault="001E027E" w:rsidP="00B644B5">
      <w:r>
        <w:rPr>
          <w:noProof/>
        </w:rPr>
        <w:drawing>
          <wp:anchor distT="0" distB="0" distL="114300" distR="114300" simplePos="0" relativeHeight="251674624" behindDoc="1" locked="0" layoutInCell="1" allowOverlap="1" wp14:anchorId="3555C4C3" wp14:editId="366A48A1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4628" w14:textId="0D7E2576" w:rsidR="001E027E" w:rsidRDefault="001E027E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</w:pPr>
      <w:r w:rsidRPr="001E027E"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>Preschool</w:t>
      </w:r>
      <w:r w:rsidR="0048266F"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 xml:space="preserve"> - Twos</w:t>
      </w:r>
    </w:p>
    <w:p w14:paraId="2D43981F" w14:textId="6240DF09" w:rsidR="001E027E" w:rsidRPr="001E027E" w:rsidRDefault="00FE6957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>20</w:t>
      </w:r>
      <w:r w:rsidR="00461CE6">
        <w:rPr>
          <w:rFonts w:ascii="Arial" w:eastAsia="Times New Roman" w:hAnsi="Arial" w:cs="Arial"/>
          <w:color w:val="000000"/>
          <w:sz w:val="28"/>
          <w:szCs w:val="28"/>
          <w:lang w:bidi="he-IL"/>
        </w:rPr>
        <w:t>2</w:t>
      </w:r>
      <w:r w:rsidR="00667ADC">
        <w:rPr>
          <w:rFonts w:ascii="Arial" w:eastAsia="Times New Roman" w:hAnsi="Arial" w:cs="Arial"/>
          <w:color w:val="000000"/>
          <w:sz w:val="28"/>
          <w:szCs w:val="28"/>
          <w:lang w:bidi="he-IL"/>
        </w:rPr>
        <w:t>1</w:t>
      </w: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- 202</w:t>
      </w:r>
      <w:r w:rsidR="00667ADC">
        <w:rPr>
          <w:rFonts w:ascii="Arial" w:eastAsia="Times New Roman" w:hAnsi="Arial" w:cs="Arial"/>
          <w:color w:val="000000"/>
          <w:sz w:val="28"/>
          <w:szCs w:val="28"/>
          <w:lang w:bidi="he-IL"/>
        </w:rPr>
        <w:t>2</w:t>
      </w:r>
      <w:r w:rsidR="001E027E" w:rsidRPr="00B644B5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Annual Tuition</w:t>
      </w:r>
    </w:p>
    <w:p w14:paraId="152F9815" w14:textId="77777777" w:rsidR="00C511A9" w:rsidRDefault="001E027E">
      <w:r>
        <w:t xml:space="preserve">        </w:t>
      </w:r>
    </w:p>
    <w:p w14:paraId="5DEA27A8" w14:textId="77777777" w:rsidR="00455C3E" w:rsidRPr="003E587F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7D511C8C" w14:textId="77777777" w:rsidTr="003E587F">
        <w:tc>
          <w:tcPr>
            <w:tcW w:w="9805" w:type="dxa"/>
            <w:shd w:val="clear" w:color="auto" w:fill="9CC2E5" w:themeFill="accent5" w:themeFillTint="99"/>
          </w:tcPr>
          <w:p w14:paraId="56FB4392" w14:textId="77777777" w:rsidR="002A77F3" w:rsidRDefault="002A77F3" w:rsidP="002A77F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00438D" w14:textId="3AC9685C" w:rsidR="00455C3E" w:rsidRDefault="00455C3E" w:rsidP="002A77F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55C3E">
              <w:rPr>
                <w:b/>
                <w:bCs/>
                <w:sz w:val="28"/>
                <w:szCs w:val="28"/>
              </w:rPr>
              <w:t>Pre-School</w:t>
            </w:r>
          </w:p>
          <w:p w14:paraId="6A9E53A1" w14:textId="77777777" w:rsidR="00455C3E" w:rsidRDefault="00455C3E" w:rsidP="002A77F3">
            <w:pPr>
              <w:shd w:val="clear" w:color="auto" w:fill="9CC2E5" w:themeFill="accent5" w:themeFillTint="99"/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>9:00am – 1:00PM</w:t>
            </w:r>
          </w:p>
          <w:p w14:paraId="4717F64F" w14:textId="1368E943" w:rsidR="002A77F3" w:rsidRPr="002A77F3" w:rsidRDefault="002A77F3" w:rsidP="002A77F3">
            <w:pPr>
              <w:shd w:val="clear" w:color="auto" w:fill="9CC2E5" w:themeFill="accent5" w:themeFillTint="9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350"/>
        <w:gridCol w:w="1260"/>
        <w:gridCol w:w="1350"/>
        <w:gridCol w:w="1260"/>
        <w:gridCol w:w="1350"/>
      </w:tblGrid>
      <w:tr w:rsidR="00455C3E" w14:paraId="5F736D47" w14:textId="77777777" w:rsidTr="002A77F3">
        <w:tc>
          <w:tcPr>
            <w:tcW w:w="1975" w:type="dxa"/>
          </w:tcPr>
          <w:p w14:paraId="2BC11D9F" w14:textId="77777777" w:rsidR="00455C3E" w:rsidRDefault="00455C3E" w:rsidP="003E587F">
            <w:pPr>
              <w:jc w:val="center"/>
            </w:pPr>
          </w:p>
        </w:tc>
        <w:tc>
          <w:tcPr>
            <w:tcW w:w="1260" w:type="dxa"/>
          </w:tcPr>
          <w:p w14:paraId="2A9A32DB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585E6F41" w14:textId="131C573D" w:rsidR="00455C3E" w:rsidRPr="002A77F3" w:rsidRDefault="00455C3E" w:rsidP="002A77F3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ash/ACH)</w:t>
            </w:r>
          </w:p>
        </w:tc>
        <w:tc>
          <w:tcPr>
            <w:tcW w:w="1350" w:type="dxa"/>
          </w:tcPr>
          <w:p w14:paraId="39DEF28C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390BA7D9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redit Card)</w:t>
            </w:r>
          </w:p>
        </w:tc>
        <w:tc>
          <w:tcPr>
            <w:tcW w:w="1260" w:type="dxa"/>
          </w:tcPr>
          <w:p w14:paraId="0F32F226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308045C4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</w:t>
            </w:r>
            <w:r w:rsidRPr="002A77F3">
              <w:rPr>
                <w:b/>
                <w:bCs/>
                <w:sz w:val="20"/>
                <w:szCs w:val="20"/>
              </w:rPr>
              <w:t>Cash/ACH)</w:t>
            </w:r>
          </w:p>
        </w:tc>
        <w:tc>
          <w:tcPr>
            <w:tcW w:w="1350" w:type="dxa"/>
          </w:tcPr>
          <w:p w14:paraId="44013F41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7EE46C4A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redit Card)</w:t>
            </w:r>
          </w:p>
        </w:tc>
        <w:tc>
          <w:tcPr>
            <w:tcW w:w="1260" w:type="dxa"/>
          </w:tcPr>
          <w:p w14:paraId="1C1B3E42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5C3028B1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ash/ACH)</w:t>
            </w:r>
          </w:p>
        </w:tc>
        <w:tc>
          <w:tcPr>
            <w:tcW w:w="1350" w:type="dxa"/>
          </w:tcPr>
          <w:p w14:paraId="3E95E96A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18285C8E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redit Card)</w:t>
            </w:r>
          </w:p>
        </w:tc>
      </w:tr>
      <w:tr w:rsidR="00455C3E" w14:paraId="05E36E14" w14:textId="77777777" w:rsidTr="002A77F3">
        <w:tc>
          <w:tcPr>
            <w:tcW w:w="1975" w:type="dxa"/>
          </w:tcPr>
          <w:p w14:paraId="6A3437BF" w14:textId="77777777" w:rsidR="00455C3E" w:rsidRDefault="00455C3E" w:rsidP="003E587F">
            <w:pPr>
              <w:jc w:val="center"/>
            </w:pPr>
            <w:r>
              <w:t>Pre</w:t>
            </w:r>
            <w:r w:rsidR="003E587F">
              <w:t>-S</w:t>
            </w:r>
            <w:r>
              <w:t>chool</w:t>
            </w:r>
          </w:p>
        </w:tc>
        <w:tc>
          <w:tcPr>
            <w:tcW w:w="1260" w:type="dxa"/>
          </w:tcPr>
          <w:p w14:paraId="704B9D5C" w14:textId="07EE5918" w:rsidR="00455C3E" w:rsidRDefault="00667ADC" w:rsidP="003E587F">
            <w:pPr>
              <w:tabs>
                <w:tab w:val="left" w:pos="936"/>
              </w:tabs>
              <w:jc w:val="center"/>
            </w:pPr>
            <w:r>
              <w:t>3,500</w:t>
            </w:r>
          </w:p>
        </w:tc>
        <w:tc>
          <w:tcPr>
            <w:tcW w:w="1350" w:type="dxa"/>
          </w:tcPr>
          <w:p w14:paraId="1FE0BFBF" w14:textId="75B51969" w:rsidR="00455C3E" w:rsidRDefault="00667ADC" w:rsidP="003E587F">
            <w:pPr>
              <w:jc w:val="center"/>
            </w:pPr>
            <w:r>
              <w:t>3,600</w:t>
            </w:r>
          </w:p>
        </w:tc>
        <w:tc>
          <w:tcPr>
            <w:tcW w:w="1260" w:type="dxa"/>
          </w:tcPr>
          <w:p w14:paraId="0C28B677" w14:textId="157DA0A8" w:rsidR="00455C3E" w:rsidRDefault="00667ADC" w:rsidP="003E587F">
            <w:pPr>
              <w:jc w:val="center"/>
            </w:pPr>
            <w:r>
              <w:t>4,500</w:t>
            </w:r>
          </w:p>
        </w:tc>
        <w:tc>
          <w:tcPr>
            <w:tcW w:w="1350" w:type="dxa"/>
          </w:tcPr>
          <w:p w14:paraId="10ECAFED" w14:textId="79931CDF" w:rsidR="00455C3E" w:rsidRDefault="00667ADC" w:rsidP="003E587F">
            <w:pPr>
              <w:jc w:val="center"/>
            </w:pPr>
            <w:r>
              <w:t>4,600</w:t>
            </w:r>
          </w:p>
        </w:tc>
        <w:tc>
          <w:tcPr>
            <w:tcW w:w="1260" w:type="dxa"/>
          </w:tcPr>
          <w:p w14:paraId="6325CF84" w14:textId="562DD7EA" w:rsidR="00455C3E" w:rsidRDefault="00667ADC" w:rsidP="003E587F">
            <w:pPr>
              <w:jc w:val="center"/>
            </w:pPr>
            <w:r>
              <w:t>7,000</w:t>
            </w:r>
          </w:p>
        </w:tc>
        <w:tc>
          <w:tcPr>
            <w:tcW w:w="1350" w:type="dxa"/>
          </w:tcPr>
          <w:p w14:paraId="3C96F28A" w14:textId="7300CF11" w:rsidR="00455C3E" w:rsidRDefault="00667ADC" w:rsidP="003E587F">
            <w:pPr>
              <w:jc w:val="center"/>
            </w:pPr>
            <w:r>
              <w:t>7,2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1563B2EC" w14:textId="77777777" w:rsidTr="003E587F">
        <w:trPr>
          <w:trHeight w:val="431"/>
        </w:trPr>
        <w:tc>
          <w:tcPr>
            <w:tcW w:w="9805" w:type="dxa"/>
            <w:shd w:val="clear" w:color="auto" w:fill="9CC2E5" w:themeFill="accent5" w:themeFillTint="99"/>
          </w:tcPr>
          <w:p w14:paraId="5B310BE1" w14:textId="77777777" w:rsidR="002A77F3" w:rsidRDefault="002A77F3" w:rsidP="002A77F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A1A0B1" w14:textId="77777777" w:rsidR="00455C3E" w:rsidRDefault="00455C3E" w:rsidP="002A77F3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60075C10" w14:textId="5BB57407" w:rsidR="002A77F3" w:rsidRPr="002A77F3" w:rsidRDefault="002A77F3" w:rsidP="002A77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350"/>
        <w:gridCol w:w="1260"/>
        <w:gridCol w:w="1350"/>
        <w:gridCol w:w="1260"/>
        <w:gridCol w:w="1350"/>
      </w:tblGrid>
      <w:tr w:rsidR="00455C3E" w14:paraId="4A27DCA0" w14:textId="77777777" w:rsidTr="001B0D9B">
        <w:tc>
          <w:tcPr>
            <w:tcW w:w="1975" w:type="dxa"/>
          </w:tcPr>
          <w:p w14:paraId="2CD3D643" w14:textId="77777777" w:rsidR="00455C3E" w:rsidRDefault="00455C3E" w:rsidP="003E587F">
            <w:pPr>
              <w:jc w:val="center"/>
            </w:pPr>
          </w:p>
        </w:tc>
        <w:tc>
          <w:tcPr>
            <w:tcW w:w="1260" w:type="dxa"/>
          </w:tcPr>
          <w:p w14:paraId="55CF899A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15DEBACE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1CB12CDB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541293FE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67C44738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6FED2847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782F0C13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3FEF1E7A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5371059C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31F122F7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0AD729C9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B6AC581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455C3E" w14:paraId="13805F84" w14:textId="77777777" w:rsidTr="001B0D9B">
        <w:tc>
          <w:tcPr>
            <w:tcW w:w="1975" w:type="dxa"/>
          </w:tcPr>
          <w:p w14:paraId="7647BC37" w14:textId="77777777" w:rsidR="00455C3E" w:rsidRDefault="00455C3E" w:rsidP="003E587F">
            <w:pPr>
              <w:jc w:val="center"/>
            </w:pPr>
            <w:r>
              <w:t>7:30 AM – 9:00 AM</w:t>
            </w:r>
          </w:p>
        </w:tc>
        <w:tc>
          <w:tcPr>
            <w:tcW w:w="1260" w:type="dxa"/>
          </w:tcPr>
          <w:p w14:paraId="390C7EDF" w14:textId="0D2435A0" w:rsidR="00455C3E" w:rsidRDefault="00667ADC" w:rsidP="003E587F">
            <w:pPr>
              <w:jc w:val="center"/>
            </w:pPr>
            <w:r>
              <w:t>850</w:t>
            </w:r>
          </w:p>
        </w:tc>
        <w:tc>
          <w:tcPr>
            <w:tcW w:w="1350" w:type="dxa"/>
          </w:tcPr>
          <w:p w14:paraId="2F6BF247" w14:textId="2DE8BFD2" w:rsidR="00455C3E" w:rsidRDefault="00667ADC" w:rsidP="003E587F">
            <w:pPr>
              <w:jc w:val="center"/>
            </w:pPr>
            <w:r>
              <w:t>850</w:t>
            </w:r>
          </w:p>
        </w:tc>
        <w:tc>
          <w:tcPr>
            <w:tcW w:w="1260" w:type="dxa"/>
          </w:tcPr>
          <w:p w14:paraId="5B3A4949" w14:textId="1A0D649B" w:rsidR="00455C3E" w:rsidRDefault="00667ADC" w:rsidP="003E587F">
            <w:pPr>
              <w:jc w:val="center"/>
            </w:pPr>
            <w:r>
              <w:t>1,050</w:t>
            </w:r>
          </w:p>
        </w:tc>
        <w:tc>
          <w:tcPr>
            <w:tcW w:w="1350" w:type="dxa"/>
          </w:tcPr>
          <w:p w14:paraId="661A57E6" w14:textId="44BA2917" w:rsidR="00455C3E" w:rsidRDefault="00667ADC" w:rsidP="003E587F">
            <w:pPr>
              <w:jc w:val="center"/>
            </w:pPr>
            <w:r>
              <w:t>1,050</w:t>
            </w:r>
          </w:p>
        </w:tc>
        <w:tc>
          <w:tcPr>
            <w:tcW w:w="1260" w:type="dxa"/>
          </w:tcPr>
          <w:p w14:paraId="1BAAFF5A" w14:textId="0C68C1A8" w:rsidR="00455C3E" w:rsidRDefault="00667ADC" w:rsidP="003E587F">
            <w:pPr>
              <w:jc w:val="center"/>
            </w:pPr>
            <w:r>
              <w:t>1,550</w:t>
            </w:r>
          </w:p>
        </w:tc>
        <w:tc>
          <w:tcPr>
            <w:tcW w:w="1350" w:type="dxa"/>
          </w:tcPr>
          <w:p w14:paraId="0A12EFA6" w14:textId="63C1DAC0" w:rsidR="00455C3E" w:rsidRDefault="00667ADC" w:rsidP="003E587F">
            <w:pPr>
              <w:jc w:val="center"/>
            </w:pPr>
            <w:r>
              <w:t>1,550</w:t>
            </w:r>
          </w:p>
        </w:tc>
      </w:tr>
      <w:tr w:rsidR="00455C3E" w14:paraId="40D915D1" w14:textId="77777777" w:rsidTr="001B0D9B">
        <w:tc>
          <w:tcPr>
            <w:tcW w:w="1975" w:type="dxa"/>
          </w:tcPr>
          <w:p w14:paraId="3EDD04E0" w14:textId="77777777" w:rsidR="00455C3E" w:rsidRDefault="00455C3E" w:rsidP="003E587F">
            <w:pPr>
              <w:jc w:val="center"/>
            </w:pPr>
            <w:r>
              <w:t>1:00 PM - 3:30 PM</w:t>
            </w:r>
          </w:p>
        </w:tc>
        <w:tc>
          <w:tcPr>
            <w:tcW w:w="1260" w:type="dxa"/>
          </w:tcPr>
          <w:p w14:paraId="4010C883" w14:textId="5A5F8A7D" w:rsidR="00455C3E" w:rsidRDefault="00667ADC" w:rsidP="003E587F">
            <w:pPr>
              <w:jc w:val="center"/>
            </w:pPr>
            <w:r>
              <w:t>1,250</w:t>
            </w:r>
          </w:p>
        </w:tc>
        <w:tc>
          <w:tcPr>
            <w:tcW w:w="1350" w:type="dxa"/>
          </w:tcPr>
          <w:p w14:paraId="5EE919D6" w14:textId="12F0761B" w:rsidR="00455C3E" w:rsidRDefault="00667ADC" w:rsidP="003E587F">
            <w:pPr>
              <w:jc w:val="center"/>
            </w:pPr>
            <w:r>
              <w:t>1,250</w:t>
            </w:r>
          </w:p>
        </w:tc>
        <w:tc>
          <w:tcPr>
            <w:tcW w:w="1260" w:type="dxa"/>
          </w:tcPr>
          <w:p w14:paraId="2F911530" w14:textId="2989FEFC" w:rsidR="00455C3E" w:rsidRDefault="00667ADC" w:rsidP="003E587F">
            <w:pPr>
              <w:jc w:val="center"/>
            </w:pPr>
            <w:r>
              <w:t>1,650</w:t>
            </w:r>
          </w:p>
        </w:tc>
        <w:tc>
          <w:tcPr>
            <w:tcW w:w="1350" w:type="dxa"/>
          </w:tcPr>
          <w:p w14:paraId="6BE6A23C" w14:textId="52B10D05" w:rsidR="00455C3E" w:rsidRDefault="00667ADC" w:rsidP="003E587F">
            <w:pPr>
              <w:jc w:val="center"/>
            </w:pPr>
            <w:r>
              <w:t>1,650</w:t>
            </w:r>
          </w:p>
        </w:tc>
        <w:tc>
          <w:tcPr>
            <w:tcW w:w="1260" w:type="dxa"/>
          </w:tcPr>
          <w:p w14:paraId="09EAC2CC" w14:textId="39D1A972" w:rsidR="00455C3E" w:rsidRDefault="00667ADC" w:rsidP="003E587F">
            <w:pPr>
              <w:jc w:val="center"/>
            </w:pPr>
            <w:r>
              <w:t>2,400</w:t>
            </w:r>
          </w:p>
        </w:tc>
        <w:tc>
          <w:tcPr>
            <w:tcW w:w="1350" w:type="dxa"/>
          </w:tcPr>
          <w:p w14:paraId="0E3FCE46" w14:textId="32006BA9" w:rsidR="00455C3E" w:rsidRDefault="00667ADC" w:rsidP="003E587F">
            <w:pPr>
              <w:jc w:val="center"/>
            </w:pPr>
            <w:r>
              <w:t>2,500</w:t>
            </w:r>
          </w:p>
        </w:tc>
      </w:tr>
      <w:tr w:rsidR="00455C3E" w14:paraId="433A7E2C" w14:textId="77777777" w:rsidTr="001B0D9B">
        <w:tc>
          <w:tcPr>
            <w:tcW w:w="1975" w:type="dxa"/>
          </w:tcPr>
          <w:p w14:paraId="6326CA37" w14:textId="77777777" w:rsidR="00455C3E" w:rsidRDefault="00455C3E" w:rsidP="003E587F">
            <w:pPr>
              <w:jc w:val="center"/>
            </w:pPr>
            <w:r>
              <w:t>3:30 PM – 6:00 PM</w:t>
            </w:r>
          </w:p>
        </w:tc>
        <w:tc>
          <w:tcPr>
            <w:tcW w:w="1260" w:type="dxa"/>
          </w:tcPr>
          <w:p w14:paraId="62289145" w14:textId="095C3037" w:rsidR="00455C3E" w:rsidRDefault="00667ADC" w:rsidP="003E587F">
            <w:pPr>
              <w:jc w:val="center"/>
            </w:pPr>
            <w:r>
              <w:t>1,250</w:t>
            </w:r>
          </w:p>
        </w:tc>
        <w:tc>
          <w:tcPr>
            <w:tcW w:w="1350" w:type="dxa"/>
          </w:tcPr>
          <w:p w14:paraId="4959F67B" w14:textId="4FC76BB3" w:rsidR="00455C3E" w:rsidRDefault="00667ADC" w:rsidP="003E587F">
            <w:pPr>
              <w:jc w:val="center"/>
            </w:pPr>
            <w:r>
              <w:t>1,250</w:t>
            </w:r>
          </w:p>
        </w:tc>
        <w:tc>
          <w:tcPr>
            <w:tcW w:w="1260" w:type="dxa"/>
          </w:tcPr>
          <w:p w14:paraId="1B51B489" w14:textId="29FD2D25" w:rsidR="00455C3E" w:rsidRDefault="00667ADC" w:rsidP="003E587F">
            <w:pPr>
              <w:jc w:val="center"/>
            </w:pPr>
            <w:r>
              <w:t>1,650</w:t>
            </w:r>
          </w:p>
        </w:tc>
        <w:tc>
          <w:tcPr>
            <w:tcW w:w="1350" w:type="dxa"/>
          </w:tcPr>
          <w:p w14:paraId="2887BC2B" w14:textId="7B006F4D" w:rsidR="00455C3E" w:rsidRDefault="00667ADC" w:rsidP="003E587F">
            <w:pPr>
              <w:jc w:val="center"/>
            </w:pPr>
            <w:r>
              <w:t>1,650</w:t>
            </w:r>
          </w:p>
        </w:tc>
        <w:tc>
          <w:tcPr>
            <w:tcW w:w="1260" w:type="dxa"/>
          </w:tcPr>
          <w:p w14:paraId="7A4A93A3" w14:textId="652B5223" w:rsidR="00455C3E" w:rsidRDefault="00667ADC" w:rsidP="003E587F">
            <w:pPr>
              <w:jc w:val="center"/>
            </w:pPr>
            <w:r>
              <w:t>2,400</w:t>
            </w:r>
          </w:p>
        </w:tc>
        <w:tc>
          <w:tcPr>
            <w:tcW w:w="1350" w:type="dxa"/>
          </w:tcPr>
          <w:p w14:paraId="1A0EC223" w14:textId="04DA7930" w:rsidR="00455C3E" w:rsidRDefault="00667ADC" w:rsidP="003E587F">
            <w:pPr>
              <w:jc w:val="center"/>
            </w:pPr>
            <w:r>
              <w:t>2,5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5AC5D138" w14:textId="77777777" w:rsidTr="003E587F">
        <w:trPr>
          <w:trHeight w:val="665"/>
        </w:trPr>
        <w:tc>
          <w:tcPr>
            <w:tcW w:w="9805" w:type="dxa"/>
            <w:shd w:val="clear" w:color="auto" w:fill="9CC2E5" w:themeFill="accent5" w:themeFillTint="99"/>
          </w:tcPr>
          <w:p w14:paraId="3607466F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5025F21B" w14:textId="77777777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124"/>
        <w:gridCol w:w="3118"/>
        <w:gridCol w:w="3563"/>
      </w:tblGrid>
      <w:tr w:rsidR="0067746F" w14:paraId="355609B6" w14:textId="77777777" w:rsidTr="00214C91">
        <w:tc>
          <w:tcPr>
            <w:tcW w:w="3124" w:type="dxa"/>
          </w:tcPr>
          <w:p w14:paraId="71F84242" w14:textId="77777777" w:rsidR="0067746F" w:rsidRDefault="0067746F" w:rsidP="003E587F">
            <w:pPr>
              <w:jc w:val="center"/>
            </w:pPr>
          </w:p>
        </w:tc>
        <w:tc>
          <w:tcPr>
            <w:tcW w:w="3118" w:type="dxa"/>
          </w:tcPr>
          <w:p w14:paraId="5C12D3EA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63" w:type="dxa"/>
          </w:tcPr>
          <w:p w14:paraId="59588E40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46C7CB64" w14:textId="77777777" w:rsidTr="00214C91">
        <w:tc>
          <w:tcPr>
            <w:tcW w:w="3124" w:type="dxa"/>
          </w:tcPr>
          <w:p w14:paraId="40BF6A80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118" w:type="dxa"/>
          </w:tcPr>
          <w:p w14:paraId="0A65931C" w14:textId="7FF8E193" w:rsidR="0067746F" w:rsidRDefault="00667ADC" w:rsidP="003E587F">
            <w:pPr>
              <w:jc w:val="center"/>
            </w:pPr>
            <w:r>
              <w:t>12,400</w:t>
            </w:r>
          </w:p>
        </w:tc>
        <w:tc>
          <w:tcPr>
            <w:tcW w:w="3563" w:type="dxa"/>
          </w:tcPr>
          <w:p w14:paraId="75C94E25" w14:textId="0ED7F1BD" w:rsidR="0067746F" w:rsidRDefault="00667ADC" w:rsidP="003E587F">
            <w:pPr>
              <w:jc w:val="center"/>
            </w:pPr>
            <w:r>
              <w:t>12,7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2A716CF6" w14:textId="77777777" w:rsidTr="003E587F">
        <w:tc>
          <w:tcPr>
            <w:tcW w:w="9805" w:type="dxa"/>
            <w:shd w:val="clear" w:color="auto" w:fill="9CC2E5" w:themeFill="accent5" w:themeFillTint="99"/>
          </w:tcPr>
          <w:p w14:paraId="79D28F2B" w14:textId="77777777" w:rsidR="0067746F" w:rsidRPr="00B644B5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644B5">
              <w:rPr>
                <w:b/>
                <w:bCs/>
                <w:sz w:val="28"/>
                <w:szCs w:val="28"/>
              </w:rPr>
              <w:t>All Year Plus Package</w:t>
            </w:r>
          </w:p>
          <w:p w14:paraId="1DCB6EA4" w14:textId="3BB84DFE" w:rsidR="0067746F" w:rsidRPr="00B644B5" w:rsidRDefault="0067746F" w:rsidP="003E587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B644B5">
              <w:rPr>
                <w:b/>
                <w:bCs/>
                <w:i/>
                <w:iCs/>
              </w:rPr>
              <w:t xml:space="preserve">7:30 AM - 6:00 PM </w:t>
            </w:r>
            <w:r w:rsidR="006F6044">
              <w:rPr>
                <w:b/>
                <w:bCs/>
                <w:i/>
                <w:iCs/>
              </w:rPr>
              <w:t>August 23, 2021 -August 12, 2022</w:t>
            </w:r>
          </w:p>
          <w:p w14:paraId="20605389" w14:textId="77777777" w:rsidR="0067746F" w:rsidRDefault="0067746F" w:rsidP="003E587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214C91" w14:paraId="68A52AF8" w14:textId="77777777" w:rsidTr="00214C91">
        <w:tc>
          <w:tcPr>
            <w:tcW w:w="3116" w:type="dxa"/>
          </w:tcPr>
          <w:p w14:paraId="5C6DEA10" w14:textId="77777777" w:rsidR="00214C91" w:rsidRDefault="00214C91" w:rsidP="003E587F">
            <w:pPr>
              <w:jc w:val="center"/>
            </w:pPr>
          </w:p>
        </w:tc>
        <w:tc>
          <w:tcPr>
            <w:tcW w:w="3117" w:type="dxa"/>
          </w:tcPr>
          <w:p w14:paraId="7FB959B3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72" w:type="dxa"/>
          </w:tcPr>
          <w:p w14:paraId="04B32BD5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35AAEA81" w14:textId="77777777" w:rsidTr="00214C91">
        <w:tc>
          <w:tcPr>
            <w:tcW w:w="3116" w:type="dxa"/>
          </w:tcPr>
          <w:p w14:paraId="236E6CD3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117" w:type="dxa"/>
          </w:tcPr>
          <w:p w14:paraId="5E519060" w14:textId="6A47040C" w:rsidR="00214C91" w:rsidRDefault="00667ADC" w:rsidP="003E587F">
            <w:pPr>
              <w:jc w:val="center"/>
            </w:pPr>
            <w:r>
              <w:t>16,800</w:t>
            </w:r>
          </w:p>
        </w:tc>
        <w:tc>
          <w:tcPr>
            <w:tcW w:w="3572" w:type="dxa"/>
          </w:tcPr>
          <w:p w14:paraId="7A1C95C7" w14:textId="27849582" w:rsidR="00214C91" w:rsidRDefault="00667ADC" w:rsidP="003E587F">
            <w:pPr>
              <w:jc w:val="center"/>
            </w:pPr>
            <w:r>
              <w:t>17,200</w:t>
            </w:r>
          </w:p>
        </w:tc>
      </w:tr>
    </w:tbl>
    <w:p w14:paraId="78F33066" w14:textId="77777777" w:rsidR="00455C3E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0F86" wp14:editId="5A6D42A6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6263640" cy="134112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DF7A8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imited financial assistance available to qualifying Jewish families.  Application forms available from preschool director.</w:t>
                            </w:r>
                          </w:p>
                          <w:p w14:paraId="3622D341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710F3BAD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70715E98" w14:textId="77777777" w:rsidR="00B644B5" w:rsidRPr="00873CD4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  $ 250</w:t>
                            </w:r>
                          </w:p>
                          <w:p w14:paraId="4846EC12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63DB5C4F" w14:textId="263873DE" w:rsidR="00B644B5" w:rsidRDefault="002E7908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</w:t>
                            </w:r>
                            <w:r w:rsidR="006E491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Bank Account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375B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ttach</w:t>
                            </w:r>
                            <w:r w:rsidR="001B177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 voided check.</w:t>
                            </w:r>
                          </w:p>
                          <w:p w14:paraId="71712082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</w:t>
                            </w:r>
                            <w:r w:rsidR="00455C3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/Cash</w:t>
                            </w:r>
                            <w:r w:rsidR="002E790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_____________</w:t>
                            </w:r>
                          </w:p>
                          <w:p w14:paraId="1BF904F4" w14:textId="2325FAEA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</w:t>
                            </w:r>
                            <w:r w:rsidR="006E491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rd:  </w:t>
                            </w:r>
                            <w:r w:rsidR="000D36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6710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7.05pt;width:493.2pt;height:10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" stroked="f">
                <v:textbox>
                  <w:txbxContent>
                    <w:p w14:paraId="5C4DF7A8" w14:textId="77777777" w:rsidR="00B644B5" w:rsidRDefault="00B644B5" w:rsidP="00B644B5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Limited financial assistance available to qualifying Jewish families.  Application forms available from preschool director.</w:t>
                      </w:r>
                    </w:p>
                    <w:p w14:paraId="3622D341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710F3BAD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70715E98" w14:textId="77777777" w:rsidR="00B644B5" w:rsidRPr="00873CD4" w:rsidRDefault="00B644B5" w:rsidP="00B644B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  $ 250</w:t>
                      </w:r>
                    </w:p>
                    <w:p w14:paraId="4846EC12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63DB5C4F" w14:textId="263873DE" w:rsidR="00B644B5" w:rsidRDefault="002E7908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</w:t>
                      </w:r>
                      <w:r w:rsidR="006E491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Bank Account)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 w:rsidR="002375B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ttach</w:t>
                      </w:r>
                      <w:r w:rsidR="001B177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 voided check.</w:t>
                      </w:r>
                    </w:p>
                    <w:p w14:paraId="71712082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</w:t>
                      </w:r>
                      <w:r w:rsidR="00455C3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/Cash</w:t>
                      </w:r>
                      <w:r w:rsidR="002E790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_____________</w:t>
                      </w:r>
                    </w:p>
                    <w:p w14:paraId="1BF904F4" w14:textId="2325FAEA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</w:t>
                      </w:r>
                      <w:r w:rsidR="006E491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rd:  </w:t>
                      </w:r>
                      <w:r w:rsidR="000D36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_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4BB95" w14:textId="77777777" w:rsidR="0067746F" w:rsidRDefault="0067746F"/>
    <w:p w14:paraId="78ED06C9" w14:textId="77777777" w:rsidR="00D82A53" w:rsidRDefault="00D82A53"/>
    <w:p w14:paraId="382A4E0C" w14:textId="77777777" w:rsidR="00D82A53" w:rsidRDefault="00D82A53"/>
    <w:p w14:paraId="4A00F41B" w14:textId="77777777" w:rsidR="00D82A53" w:rsidRDefault="00D82A53"/>
    <w:p w14:paraId="21A1902B" w14:textId="77777777" w:rsidR="00D82A53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B246" wp14:editId="789DE458">
                <wp:simplePos x="0" y="0"/>
                <wp:positionH relativeFrom="margin">
                  <wp:posOffset>1021080</wp:posOffset>
                </wp:positionH>
                <wp:positionV relativeFrom="paragraph">
                  <wp:posOffset>12700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14EA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53FB21C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644CE30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74AD9146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AB2A8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A2B246" id="Text Box 6" o:spid="_x0000_s1027" type="#_x0000_t202" style="position:absolute;margin-left:80.4pt;margin-top:1pt;width:365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">
                <v:textbox>
                  <w:txbxContent>
                    <w:p w14:paraId="183C14EA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53FB21C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644CE30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74AD9146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1AB2A8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3508E" w14:textId="77777777" w:rsidR="00B644B5" w:rsidRDefault="00B644B5"/>
    <w:p w14:paraId="7FF6ACF2" w14:textId="77777777" w:rsidR="00B644B5" w:rsidRDefault="00B644B5"/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8B"/>
    <w:rsid w:val="00077C6D"/>
    <w:rsid w:val="000D3680"/>
    <w:rsid w:val="001B0D9B"/>
    <w:rsid w:val="001B1776"/>
    <w:rsid w:val="001E027E"/>
    <w:rsid w:val="00214C91"/>
    <w:rsid w:val="002375B2"/>
    <w:rsid w:val="002A77F3"/>
    <w:rsid w:val="002E7908"/>
    <w:rsid w:val="003859D2"/>
    <w:rsid w:val="003E587F"/>
    <w:rsid w:val="00455C3E"/>
    <w:rsid w:val="00461CE6"/>
    <w:rsid w:val="0047796F"/>
    <w:rsid w:val="0048266F"/>
    <w:rsid w:val="00667ADC"/>
    <w:rsid w:val="0067746F"/>
    <w:rsid w:val="006E491A"/>
    <w:rsid w:val="006F6044"/>
    <w:rsid w:val="007D5CC9"/>
    <w:rsid w:val="00873CD4"/>
    <w:rsid w:val="009262D1"/>
    <w:rsid w:val="00935055"/>
    <w:rsid w:val="00A81647"/>
    <w:rsid w:val="00A95B95"/>
    <w:rsid w:val="00AF1D4A"/>
    <w:rsid w:val="00B25D75"/>
    <w:rsid w:val="00B546BD"/>
    <w:rsid w:val="00B644B5"/>
    <w:rsid w:val="00BA6898"/>
    <w:rsid w:val="00C511A9"/>
    <w:rsid w:val="00CB1F34"/>
    <w:rsid w:val="00CD6981"/>
    <w:rsid w:val="00D5135B"/>
    <w:rsid w:val="00D82A53"/>
    <w:rsid w:val="00ED4F8B"/>
    <w:rsid w:val="00FB3A94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13FD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E78BDC-C090-4DA7-A948-C4E94A2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KIOSK</cp:lastModifiedBy>
  <cp:revision>3</cp:revision>
  <cp:lastPrinted>2020-02-27T17:30:00Z</cp:lastPrinted>
  <dcterms:created xsi:type="dcterms:W3CDTF">2021-01-22T20:26:00Z</dcterms:created>
  <dcterms:modified xsi:type="dcterms:W3CDTF">2021-01-22T20:39:00Z</dcterms:modified>
</cp:coreProperties>
</file>